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7B74" w14:textId="77777777" w:rsidR="004E6983" w:rsidRDefault="005F5F88" w:rsidP="00FE3C69">
      <w:pPr>
        <w:pStyle w:val="NoSpacing"/>
        <w:jc w:val="center"/>
      </w:pPr>
    </w:p>
    <w:p w14:paraId="3DAA16AA" w14:textId="77777777" w:rsidR="00FE3C69" w:rsidRPr="001210AF" w:rsidRDefault="00FE3C69" w:rsidP="007655D6">
      <w:pPr>
        <w:pStyle w:val="NoSpacing"/>
        <w:jc w:val="center"/>
        <w:outlineLvl w:val="0"/>
        <w:rPr>
          <w:b/>
          <w:sz w:val="48"/>
        </w:rPr>
      </w:pPr>
      <w:r w:rsidRPr="001210AF">
        <w:rPr>
          <w:b/>
          <w:sz w:val="48"/>
        </w:rPr>
        <w:t>LLCC Softball Team Concession Menu</w:t>
      </w:r>
    </w:p>
    <w:p w14:paraId="4134459C" w14:textId="3A09BF8B" w:rsidR="00FE3C69" w:rsidRDefault="00FE3C69" w:rsidP="00FE3C69">
      <w:pPr>
        <w:pStyle w:val="NoSpacing"/>
        <w:jc w:val="center"/>
        <w:rPr>
          <w:b/>
          <w:sz w:val="36"/>
        </w:rPr>
      </w:pPr>
      <w:r w:rsidRPr="001210AF">
        <w:rPr>
          <w:b/>
          <w:sz w:val="36"/>
        </w:rPr>
        <w:t>July 17</w:t>
      </w:r>
      <w:r w:rsidR="00FB7970">
        <w:rPr>
          <w:b/>
          <w:sz w:val="36"/>
        </w:rPr>
        <w:t>-</w:t>
      </w:r>
      <w:r w:rsidR="001210AF">
        <w:rPr>
          <w:b/>
          <w:sz w:val="36"/>
        </w:rPr>
        <w:t>19</w:t>
      </w:r>
    </w:p>
    <w:p w14:paraId="1FA9CFFA" w14:textId="7F264A9F" w:rsidR="001210AF" w:rsidRDefault="001210AF" w:rsidP="00FE3C69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Available 11 a</w:t>
      </w:r>
      <w:r w:rsidR="007655D6">
        <w:rPr>
          <w:b/>
          <w:sz w:val="36"/>
        </w:rPr>
        <w:t>.</w:t>
      </w:r>
      <w:r>
        <w:rPr>
          <w:b/>
          <w:sz w:val="36"/>
        </w:rPr>
        <w:t>m</w:t>
      </w:r>
      <w:r w:rsidR="007655D6">
        <w:rPr>
          <w:b/>
          <w:sz w:val="36"/>
        </w:rPr>
        <w:t>.</w:t>
      </w:r>
      <w:r>
        <w:rPr>
          <w:b/>
          <w:sz w:val="36"/>
        </w:rPr>
        <w:t xml:space="preserve"> </w:t>
      </w:r>
      <w:r w:rsidR="007655D6">
        <w:rPr>
          <w:b/>
          <w:sz w:val="36"/>
        </w:rPr>
        <w:t>to</w:t>
      </w:r>
      <w:r>
        <w:rPr>
          <w:b/>
          <w:sz w:val="36"/>
        </w:rPr>
        <w:t xml:space="preserve"> 3 p</w:t>
      </w:r>
      <w:r w:rsidR="007655D6">
        <w:rPr>
          <w:b/>
          <w:sz w:val="36"/>
        </w:rPr>
        <w:t>.</w:t>
      </w:r>
      <w:r>
        <w:rPr>
          <w:b/>
          <w:sz w:val="36"/>
        </w:rPr>
        <w:t>m</w:t>
      </w:r>
      <w:r w:rsidR="007655D6">
        <w:rPr>
          <w:b/>
          <w:sz w:val="36"/>
        </w:rPr>
        <w:t>.</w:t>
      </w:r>
    </w:p>
    <w:p w14:paraId="0E2FF214" w14:textId="1A1F1945" w:rsidR="001210AF" w:rsidRPr="001210AF" w:rsidRDefault="001210AF" w:rsidP="00FE3C69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Cass Gym</w:t>
      </w:r>
    </w:p>
    <w:p w14:paraId="101938A9" w14:textId="006167A9" w:rsidR="00FE3C69" w:rsidRDefault="00F94719" w:rsidP="00FE3C69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DAAE6" wp14:editId="1DC727CE">
                <wp:simplePos x="0" y="0"/>
                <wp:positionH relativeFrom="column">
                  <wp:posOffset>466725</wp:posOffset>
                </wp:positionH>
                <wp:positionV relativeFrom="paragraph">
                  <wp:posOffset>172720</wp:posOffset>
                </wp:positionV>
                <wp:extent cx="2838450" cy="3267075"/>
                <wp:effectExtent l="0" t="0" r="19050" b="28575"/>
                <wp:wrapNone/>
                <wp:docPr id="4" name="Rectangle 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67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C401" id="Rectangle 4" o:spid="_x0000_s1026" alt="decorative" style="position:absolute;margin-left:36.75pt;margin-top:13.6pt;width:223.5pt;height:2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" filled="f" strokecolor="#1f3763 [1604]" strokeweight="1pt"/>
            </w:pict>
          </mc:Fallback>
        </mc:AlternateContent>
      </w:r>
    </w:p>
    <w:p w14:paraId="66639A00" w14:textId="36821BD0" w:rsidR="00F94719" w:rsidRDefault="007772DC" w:rsidP="00F94719">
      <w:pPr>
        <w:pStyle w:val="NoSpacing"/>
        <w:ind w:left="81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F04F4" wp14:editId="1B6F2B3F">
                <wp:simplePos x="0" y="0"/>
                <wp:positionH relativeFrom="column">
                  <wp:posOffset>4600575</wp:posOffset>
                </wp:positionH>
                <wp:positionV relativeFrom="paragraph">
                  <wp:posOffset>126365</wp:posOffset>
                </wp:positionV>
                <wp:extent cx="1714500" cy="1381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AB1F4" w14:textId="573BB055" w:rsidR="007772DC" w:rsidRPr="007772DC" w:rsidRDefault="007772DC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7772DC">
                              <w:rPr>
                                <w:b/>
                                <w:i/>
                                <w:sz w:val="28"/>
                              </w:rPr>
                              <w:t xml:space="preserve">All proceeds go to the LLCC Softball </w:t>
                            </w:r>
                            <w:r w:rsidR="007655D6">
                              <w:rPr>
                                <w:b/>
                                <w:i/>
                                <w:sz w:val="28"/>
                              </w:rPr>
                              <w:t>t</w:t>
                            </w:r>
                            <w:r w:rsidRPr="007772DC">
                              <w:rPr>
                                <w:b/>
                                <w:i/>
                                <w:sz w:val="28"/>
                              </w:rPr>
                              <w:t>eam for team supplies and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04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9.95pt;width:13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" fillcolor="white [3201]" stroked="f" strokeweight=".5pt">
                <v:textbox>
                  <w:txbxContent>
                    <w:p w14:paraId="7E9AB1F4" w14:textId="573BB055" w:rsidR="007772DC" w:rsidRPr="007772DC" w:rsidRDefault="007772DC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7772DC">
                        <w:rPr>
                          <w:b/>
                          <w:i/>
                          <w:sz w:val="28"/>
                        </w:rPr>
                        <w:t xml:space="preserve">All proceeds go to the LLCC Softball </w:t>
                      </w:r>
                      <w:r w:rsidR="007655D6">
                        <w:rPr>
                          <w:b/>
                          <w:i/>
                          <w:sz w:val="28"/>
                        </w:rPr>
                        <w:t>t</w:t>
                      </w:r>
                      <w:r w:rsidRPr="007772DC">
                        <w:rPr>
                          <w:b/>
                          <w:i/>
                          <w:sz w:val="28"/>
                        </w:rPr>
                        <w:t>eam for team supplies and 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62273B42" w14:textId="4CF176B3" w:rsidR="00A47DF7" w:rsidRPr="00F94719" w:rsidRDefault="00A47DF7" w:rsidP="00F94719">
      <w:pPr>
        <w:pStyle w:val="NoSpacing"/>
        <w:ind w:left="990"/>
        <w:outlineLvl w:val="1"/>
        <w:rPr>
          <w:b/>
          <w:sz w:val="28"/>
          <w:szCs w:val="28"/>
        </w:rPr>
      </w:pPr>
      <w:r w:rsidRPr="00F94719">
        <w:rPr>
          <w:b/>
          <w:sz w:val="28"/>
          <w:szCs w:val="28"/>
        </w:rPr>
        <w:t>Daily Food Items</w:t>
      </w:r>
    </w:p>
    <w:p w14:paraId="76F5A5D5" w14:textId="77777777" w:rsidR="00F94719" w:rsidRPr="00F94719" w:rsidRDefault="00F94719" w:rsidP="00F94719">
      <w:pPr>
        <w:pStyle w:val="NoSpacing"/>
        <w:ind w:left="990"/>
        <w:rPr>
          <w:sz w:val="8"/>
          <w:szCs w:val="8"/>
        </w:rPr>
      </w:pPr>
    </w:p>
    <w:p w14:paraId="2DA84474" w14:textId="2305FD2E" w:rsidR="00F94719" w:rsidRPr="00FE3C69" w:rsidRDefault="00F94719" w:rsidP="00F94719">
      <w:pPr>
        <w:pStyle w:val="NoSpacing"/>
        <w:ind w:left="990"/>
      </w:pPr>
      <w:r w:rsidRPr="00FE3C69">
        <w:t>All</w:t>
      </w:r>
      <w:r>
        <w:t xml:space="preserve"> Drinks (water/soda/sport drink</w:t>
      </w:r>
      <w:r w:rsidR="00FB7970">
        <w:t>)</w:t>
      </w:r>
      <w:r>
        <w:tab/>
      </w:r>
      <w:r w:rsidRPr="00FE3C69">
        <w:t>$2.00</w:t>
      </w:r>
    </w:p>
    <w:p w14:paraId="2B56E258" w14:textId="3F99DF86" w:rsidR="00F94719" w:rsidRPr="00FE3C69" w:rsidRDefault="00F94719" w:rsidP="00FB7970">
      <w:pPr>
        <w:pStyle w:val="NoSpacing"/>
        <w:tabs>
          <w:tab w:val="left" w:pos="4230"/>
        </w:tabs>
        <w:ind w:left="990"/>
      </w:pPr>
      <w:r w:rsidRPr="00FE3C69">
        <w:t>Popcorn</w:t>
      </w:r>
      <w:r w:rsidR="00FB7970">
        <w:tab/>
      </w:r>
      <w:r w:rsidR="00FB7970">
        <w:tab/>
      </w:r>
      <w:r w:rsidRPr="00FE3C69">
        <w:t>$1.00</w:t>
      </w:r>
    </w:p>
    <w:p w14:paraId="3F361965" w14:textId="2E5232A4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Pretzel w/cheese</w:t>
      </w:r>
      <w:r w:rsidRPr="00FE3C69">
        <w:tab/>
        <w:t>$2.50</w:t>
      </w:r>
    </w:p>
    <w:p w14:paraId="1978FFDA" w14:textId="64AAAEDD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Nachos w/cheese</w:t>
      </w:r>
      <w:r w:rsidR="00FB7970">
        <w:tab/>
      </w:r>
      <w:r w:rsidRPr="00FE3C69">
        <w:t>$2.50</w:t>
      </w:r>
    </w:p>
    <w:p w14:paraId="51FBFE99" w14:textId="20333D86" w:rsidR="00F94719" w:rsidRPr="00FE3C69" w:rsidRDefault="00F94719" w:rsidP="00FB7970">
      <w:pPr>
        <w:pStyle w:val="NoSpacing"/>
        <w:tabs>
          <w:tab w:val="left" w:pos="4230"/>
        </w:tabs>
        <w:ind w:left="990"/>
      </w:pPr>
      <w:r>
        <w:t xml:space="preserve">Asst. </w:t>
      </w:r>
      <w:r w:rsidRPr="00FE3C69">
        <w:t>Candy</w:t>
      </w:r>
      <w:r w:rsidR="00FB7970">
        <w:tab/>
      </w:r>
      <w:r w:rsidR="00FB7970">
        <w:tab/>
      </w:r>
      <w:r w:rsidRPr="00FE3C69">
        <w:t>$1.50</w:t>
      </w:r>
    </w:p>
    <w:p w14:paraId="4B631A75" w14:textId="196A3036" w:rsidR="00F94719" w:rsidRDefault="00F94719" w:rsidP="00FB7970">
      <w:pPr>
        <w:pStyle w:val="NoSpacing"/>
        <w:tabs>
          <w:tab w:val="left" w:pos="4320"/>
        </w:tabs>
        <w:ind w:left="990"/>
      </w:pPr>
      <w:r w:rsidRPr="00FE3C69">
        <w:t>Hotdog</w:t>
      </w:r>
      <w:r w:rsidR="00FB7970">
        <w:tab/>
      </w:r>
      <w:r w:rsidRPr="00FE3C69">
        <w:t>$2.00</w:t>
      </w:r>
    </w:p>
    <w:p w14:paraId="33FAE368" w14:textId="6BD13959" w:rsidR="00F94719" w:rsidRPr="00FE3C69" w:rsidRDefault="00F94719" w:rsidP="00FB7970">
      <w:pPr>
        <w:pStyle w:val="NoSpacing"/>
        <w:tabs>
          <w:tab w:val="left" w:pos="4320"/>
        </w:tabs>
        <w:ind w:left="990"/>
      </w:pPr>
      <w:r>
        <w:t>Bratwurst</w:t>
      </w:r>
      <w:r w:rsidR="00FB7970">
        <w:tab/>
      </w:r>
      <w:r>
        <w:t>$3.00</w:t>
      </w:r>
    </w:p>
    <w:p w14:paraId="3AF2CBA6" w14:textId="3A60B019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Corndog (</w:t>
      </w:r>
      <w:r w:rsidR="00FB7970">
        <w:t>s</w:t>
      </w:r>
      <w:r w:rsidRPr="00FE3C69">
        <w:t xml:space="preserve">tate </w:t>
      </w:r>
      <w:r w:rsidR="00FB7970">
        <w:t>f</w:t>
      </w:r>
      <w:r w:rsidRPr="00FE3C69">
        <w:t xml:space="preserve">air </w:t>
      </w:r>
      <w:r w:rsidR="00FB7970">
        <w:t>s</w:t>
      </w:r>
      <w:r w:rsidRPr="00FE3C69">
        <w:t>tyle)</w:t>
      </w:r>
      <w:r w:rsidR="00FB7970">
        <w:tab/>
      </w:r>
      <w:r w:rsidRPr="00FE3C69">
        <w:t>$2.00</w:t>
      </w:r>
    </w:p>
    <w:p w14:paraId="0F7B61FF" w14:textId="7A2EF416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Whole Dill Pickle</w:t>
      </w:r>
      <w:r w:rsidR="00FB7970">
        <w:tab/>
      </w:r>
      <w:r w:rsidRPr="00FE3C69">
        <w:t>$1.00</w:t>
      </w:r>
    </w:p>
    <w:p w14:paraId="0B6B1A14" w14:textId="4C7A93ED" w:rsidR="00F94719" w:rsidRPr="00FE3C69" w:rsidRDefault="00F94719" w:rsidP="00F94719">
      <w:pPr>
        <w:pStyle w:val="NoSpacing"/>
        <w:ind w:left="990"/>
      </w:pPr>
      <w:r w:rsidRPr="00FE3C69">
        <w:t>Frozen Grapes</w:t>
      </w:r>
      <w:r w:rsidRPr="00FE3C69">
        <w:tab/>
      </w:r>
      <w:r w:rsidRPr="00FE3C69">
        <w:tab/>
      </w:r>
      <w:r w:rsidRPr="00FE3C69">
        <w:tab/>
        <w:t>$1.00</w:t>
      </w:r>
    </w:p>
    <w:p w14:paraId="26D42BB6" w14:textId="7F5DCA83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Pizza Slice</w:t>
      </w:r>
      <w:r w:rsidR="00FB7970">
        <w:tab/>
      </w:r>
      <w:r w:rsidRPr="00FE3C69">
        <w:t>$1.50</w:t>
      </w:r>
    </w:p>
    <w:p w14:paraId="349DB2AB" w14:textId="6520FAF0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ICEEs</w:t>
      </w:r>
      <w:r w:rsidR="00FB7970">
        <w:tab/>
      </w:r>
      <w:r w:rsidRPr="00FE3C69">
        <w:t>$1.00</w:t>
      </w:r>
    </w:p>
    <w:p w14:paraId="20DC23E3" w14:textId="0592D82D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Ice Cream Cones</w:t>
      </w:r>
      <w:r w:rsidR="00FB7970">
        <w:tab/>
      </w:r>
      <w:r w:rsidRPr="00FE3C69">
        <w:t>$1.00</w:t>
      </w:r>
    </w:p>
    <w:p w14:paraId="3859862B" w14:textId="4769C271" w:rsidR="00F94719" w:rsidRPr="00FE3C69" w:rsidRDefault="00F94719" w:rsidP="00FB7970">
      <w:pPr>
        <w:pStyle w:val="NoSpacing"/>
        <w:tabs>
          <w:tab w:val="left" w:pos="4320"/>
        </w:tabs>
        <w:ind w:left="990"/>
      </w:pPr>
      <w:r w:rsidRPr="00FE3C69">
        <w:t>Coffee</w:t>
      </w:r>
      <w:r w:rsidR="00FB7970">
        <w:tab/>
      </w:r>
      <w:r w:rsidRPr="00FE3C69">
        <w:t>$1.00</w:t>
      </w:r>
      <w:bookmarkStart w:id="0" w:name="_GoBack"/>
      <w:bookmarkEnd w:id="0"/>
    </w:p>
    <w:p w14:paraId="5D7CFD21" w14:textId="46B46253" w:rsidR="00F94719" w:rsidRDefault="00F94719" w:rsidP="00FB7970">
      <w:pPr>
        <w:pStyle w:val="NoSpacing"/>
        <w:tabs>
          <w:tab w:val="left" w:pos="4320"/>
        </w:tabs>
        <w:ind w:left="990"/>
      </w:pPr>
      <w:r w:rsidRPr="00FE3C69">
        <w:t>Donuts</w:t>
      </w:r>
      <w:r w:rsidR="00FB7970">
        <w:tab/>
      </w:r>
      <w:r w:rsidRPr="00FE3C69">
        <w:t>$.75</w:t>
      </w:r>
    </w:p>
    <w:p w14:paraId="1F07CF34" w14:textId="038689B0" w:rsidR="00F94719" w:rsidRPr="00FE3C69" w:rsidRDefault="00F94719" w:rsidP="00FB7970">
      <w:pPr>
        <w:pStyle w:val="NoSpacing"/>
        <w:tabs>
          <w:tab w:val="left" w:pos="4320"/>
        </w:tabs>
        <w:ind w:left="990"/>
      </w:pPr>
      <w:r>
        <w:t>Chips</w:t>
      </w:r>
      <w:r w:rsidR="00FB7970">
        <w:tab/>
      </w:r>
      <w:r>
        <w:t>$.50</w:t>
      </w:r>
    </w:p>
    <w:p w14:paraId="6599B5DA" w14:textId="1B3EA5A7" w:rsidR="00FB7970" w:rsidRDefault="00FB7970" w:rsidP="00FB7970">
      <w:pPr>
        <w:pStyle w:val="Heading2"/>
      </w:pPr>
    </w:p>
    <w:p w14:paraId="1298E89C" w14:textId="4D65BE1A" w:rsidR="00FB7970" w:rsidRPr="00FB7970" w:rsidRDefault="00FB7970" w:rsidP="00FB7970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FBB7C" wp14:editId="428987C2">
                <wp:simplePos x="0" y="0"/>
                <wp:positionH relativeFrom="column">
                  <wp:posOffset>466725</wp:posOffset>
                </wp:positionH>
                <wp:positionV relativeFrom="paragraph">
                  <wp:posOffset>295910</wp:posOffset>
                </wp:positionV>
                <wp:extent cx="5991225" cy="3200400"/>
                <wp:effectExtent l="0" t="0" r="28575" b="19050"/>
                <wp:wrapNone/>
                <wp:docPr id="5" name="Rectangle 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A9B5" id="Rectangle 5" o:spid="_x0000_s1026" alt="decorative" style="position:absolute;margin-left:36.75pt;margin-top:23.3pt;width:471.75pt;height:2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" filled="f" strokecolor="#1f3763 [1604]" strokeweight="1pt"/>
            </w:pict>
          </mc:Fallback>
        </mc:AlternateContent>
      </w:r>
    </w:p>
    <w:p w14:paraId="08EDCE84" w14:textId="2A506F26" w:rsidR="00FB7970" w:rsidRDefault="00FB7970" w:rsidP="00FB7970">
      <w:pPr>
        <w:pStyle w:val="Heading2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  <w:r w:rsidRPr="00FB7970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Daily Special Menu</w:t>
      </w:r>
    </w:p>
    <w:p w14:paraId="6AC4C3E4" w14:textId="77777777" w:rsidR="00FB7970" w:rsidRPr="00FB7970" w:rsidRDefault="00FB7970" w:rsidP="00FB7970">
      <w:pPr>
        <w:rPr>
          <w:sz w:val="16"/>
          <w:szCs w:val="16"/>
        </w:rPr>
      </w:pPr>
    </w:p>
    <w:p w14:paraId="44B4FC61" w14:textId="220084A7" w:rsidR="00FB7970" w:rsidRPr="00FB7970" w:rsidRDefault="00FB7970" w:rsidP="00FB7970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</w:rPr>
      </w:pPr>
      <w:r w:rsidRPr="00FB7970">
        <w:rPr>
          <w:rFonts w:asciiTheme="minorHAnsi" w:hAnsiTheme="minorHAnsi" w:cstheme="minorHAnsi"/>
          <w:b/>
          <w:color w:val="000000" w:themeColor="text1"/>
        </w:rPr>
        <w:t>Tuesday, July 17</w:t>
      </w:r>
    </w:p>
    <w:p w14:paraId="6E42E1BD" w14:textId="77777777" w:rsidR="00FB7970" w:rsidRDefault="00FB7970" w:rsidP="00FB7970">
      <w:pPr>
        <w:jc w:val="center"/>
        <w:rPr>
          <w:sz w:val="24"/>
          <w:szCs w:val="24"/>
        </w:rPr>
      </w:pPr>
      <w:r w:rsidRPr="007772DC">
        <w:rPr>
          <w:sz w:val="32"/>
          <w:szCs w:val="24"/>
        </w:rPr>
        <w:t>$4</w:t>
      </w:r>
      <w:r>
        <w:rPr>
          <w:sz w:val="24"/>
          <w:szCs w:val="24"/>
        </w:rPr>
        <w:t>/</w:t>
      </w:r>
      <w:r w:rsidRPr="00454EB0">
        <w:rPr>
          <w:sz w:val="24"/>
          <w:szCs w:val="24"/>
        </w:rPr>
        <w:t>Loose Meat (Maid-Rite) Ground beef, onion, pickle relish and Spray Cheddar Cheese</w:t>
      </w:r>
    </w:p>
    <w:p w14:paraId="16DAFAF6" w14:textId="77777777" w:rsidR="00FB7970" w:rsidRDefault="00FB7970" w:rsidP="00FB7970">
      <w:pPr>
        <w:rPr>
          <w:sz w:val="24"/>
          <w:szCs w:val="24"/>
        </w:rPr>
      </w:pPr>
    </w:p>
    <w:p w14:paraId="69DA6709" w14:textId="77777777" w:rsidR="00FB7970" w:rsidRPr="00FB7970" w:rsidRDefault="00FB7970" w:rsidP="00FB7970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</w:rPr>
      </w:pPr>
      <w:r w:rsidRPr="00FB7970">
        <w:rPr>
          <w:rFonts w:asciiTheme="minorHAnsi" w:hAnsiTheme="minorHAnsi" w:cstheme="minorHAnsi"/>
          <w:b/>
          <w:color w:val="000000" w:themeColor="text1"/>
        </w:rPr>
        <w:t>Wednesday, July 18</w:t>
      </w:r>
    </w:p>
    <w:p w14:paraId="7AAFC2E5" w14:textId="77777777" w:rsidR="00FB7970" w:rsidRDefault="00FB7970" w:rsidP="00FB7970">
      <w:pPr>
        <w:jc w:val="center"/>
        <w:rPr>
          <w:sz w:val="24"/>
          <w:szCs w:val="24"/>
        </w:rPr>
      </w:pPr>
      <w:r w:rsidRPr="007772DC">
        <w:rPr>
          <w:sz w:val="32"/>
          <w:szCs w:val="24"/>
        </w:rPr>
        <w:t>$3</w:t>
      </w:r>
      <w:r>
        <w:rPr>
          <w:sz w:val="24"/>
          <w:szCs w:val="24"/>
        </w:rPr>
        <w:t>/Grilled Mesquite Chicken Sandwich on Deli Style Bun</w:t>
      </w:r>
    </w:p>
    <w:p w14:paraId="43D4CA58" w14:textId="77777777" w:rsidR="00FB7970" w:rsidRDefault="00FB7970" w:rsidP="00FB7970">
      <w:pPr>
        <w:jc w:val="center"/>
        <w:rPr>
          <w:sz w:val="24"/>
          <w:szCs w:val="24"/>
        </w:rPr>
      </w:pPr>
    </w:p>
    <w:p w14:paraId="5563753F" w14:textId="77777777" w:rsidR="00FB7970" w:rsidRPr="00FB7970" w:rsidRDefault="00FB7970" w:rsidP="00FB7970">
      <w:pPr>
        <w:pStyle w:val="Heading3"/>
        <w:jc w:val="center"/>
        <w:rPr>
          <w:rFonts w:asciiTheme="minorHAnsi" w:hAnsiTheme="minorHAnsi" w:cstheme="minorHAnsi"/>
          <w:b/>
          <w:color w:val="000000" w:themeColor="text1"/>
        </w:rPr>
      </w:pPr>
      <w:r w:rsidRPr="00FB7970">
        <w:rPr>
          <w:rFonts w:asciiTheme="minorHAnsi" w:hAnsiTheme="minorHAnsi" w:cstheme="minorHAnsi"/>
          <w:b/>
          <w:color w:val="000000" w:themeColor="text1"/>
        </w:rPr>
        <w:t>Thursday, July 19</w:t>
      </w:r>
    </w:p>
    <w:p w14:paraId="4A319A29" w14:textId="08F11341" w:rsidR="00FE3C69" w:rsidRDefault="00FB7970" w:rsidP="00FB7970">
      <w:pPr>
        <w:jc w:val="center"/>
      </w:pPr>
      <w:r w:rsidRPr="007772DC">
        <w:rPr>
          <w:sz w:val="32"/>
          <w:szCs w:val="24"/>
        </w:rPr>
        <w:t>$4</w:t>
      </w:r>
      <w:r>
        <w:rPr>
          <w:sz w:val="24"/>
          <w:szCs w:val="24"/>
        </w:rPr>
        <w:t>/Pulled Pork (Southern BBQ Style) Sandwich</w:t>
      </w:r>
    </w:p>
    <w:sectPr w:rsidR="00FE3C69" w:rsidSect="00FE3C69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2A93" w14:textId="77777777" w:rsidR="005F5F88" w:rsidRDefault="005F5F88" w:rsidP="007655D6">
      <w:pPr>
        <w:spacing w:after="0" w:line="240" w:lineRule="auto"/>
      </w:pPr>
      <w:r>
        <w:separator/>
      </w:r>
    </w:p>
  </w:endnote>
  <w:endnote w:type="continuationSeparator" w:id="0">
    <w:p w14:paraId="0BD036D2" w14:textId="77777777" w:rsidR="005F5F88" w:rsidRDefault="005F5F88" w:rsidP="0076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58823" w14:textId="77777777" w:rsidR="005F5F88" w:rsidRDefault="005F5F88" w:rsidP="007655D6">
      <w:pPr>
        <w:spacing w:after="0" w:line="240" w:lineRule="auto"/>
      </w:pPr>
      <w:r>
        <w:separator/>
      </w:r>
    </w:p>
  </w:footnote>
  <w:footnote w:type="continuationSeparator" w:id="0">
    <w:p w14:paraId="167DC5CE" w14:textId="77777777" w:rsidR="005F5F88" w:rsidRDefault="005F5F88" w:rsidP="00765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69"/>
    <w:rsid w:val="001210AF"/>
    <w:rsid w:val="003A221C"/>
    <w:rsid w:val="005D67CD"/>
    <w:rsid w:val="005F5F88"/>
    <w:rsid w:val="00747572"/>
    <w:rsid w:val="007655D6"/>
    <w:rsid w:val="007772DC"/>
    <w:rsid w:val="00A47DF7"/>
    <w:rsid w:val="00CB5DBA"/>
    <w:rsid w:val="00EF6FF6"/>
    <w:rsid w:val="00F94719"/>
    <w:rsid w:val="00FB7970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8DFF"/>
  <w15:chartTrackingRefBased/>
  <w15:docId w15:val="{A939B308-A9AB-4994-92BA-888C94A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C6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5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5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5D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B7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9CEC-6FF7-487C-B7D4-DD1981B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glia, John A</dc:creator>
  <cp:keywords/>
  <dc:description/>
  <cp:lastModifiedBy>Kruse, Kyla E</cp:lastModifiedBy>
  <cp:revision>2</cp:revision>
  <dcterms:created xsi:type="dcterms:W3CDTF">2018-07-16T22:17:00Z</dcterms:created>
  <dcterms:modified xsi:type="dcterms:W3CDTF">2018-07-16T22:17:00Z</dcterms:modified>
</cp:coreProperties>
</file>